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A04E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4679D0">
            <w:t>Ockerman</w:t>
          </w:r>
          <w:proofErr w:type="spellEnd"/>
          <w:r w:rsidR="004679D0">
            <w:t xml:space="preserve">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A04E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cholastic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A04E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cholastic Literacy K-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A04E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679D0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A04E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A04E8" w:rsidP="00D072A8">
          <w:pPr>
            <w:pStyle w:val="NoSpacing"/>
            <w:rPr>
              <w:rFonts w:asciiTheme="minorHAnsi" w:hAnsiTheme="minorHAnsi" w:cstheme="minorHAnsi"/>
            </w:rPr>
          </w:pPr>
          <w:r>
            <w:t>Comprehensive ELA curriculum for grades K-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A04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6</w:t>
          </w:r>
          <w:r w:rsidR="004679D0">
            <w:t>,</w:t>
          </w:r>
          <w:r>
            <w:t>485</w:t>
          </w:r>
          <w:r w:rsidR="00BD1D06">
            <w:t>.</w:t>
          </w:r>
          <w:r>
            <w:t>36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7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  <w:r w:rsidR="005A04E8">
            <w:t xml:space="preserve"> and ESSER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A04E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62% ESSER funds and 38% Title l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679D0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9D0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E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65211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0E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353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8E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79E4257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31E2-7F75-48F6-8D60-58077D5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55:00Z</cp:lastPrinted>
  <dcterms:created xsi:type="dcterms:W3CDTF">2021-06-30T19:57:00Z</dcterms:created>
  <dcterms:modified xsi:type="dcterms:W3CDTF">2021-06-30T20:00:00Z</dcterms:modified>
</cp:coreProperties>
</file>